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480638" w:rsidRPr="009F5E47" w14:paraId="6E6868D7" w14:textId="77777777" w:rsidTr="00480638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39E" w14:textId="77777777" w:rsidR="00480638" w:rsidRDefault="00480638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/Hw</w:t>
            </w:r>
          </w:p>
        </w:tc>
      </w:tr>
      <w:tr w:rsidR="00480638" w14:paraId="7FA00BE0" w14:textId="77777777" w:rsidTr="00480638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52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24B" w14:textId="74BA2154" w:rsidR="00544B05" w:rsidRPr="009F5E47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7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 w:rsidRPr="009F5E47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9F5E47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3BD4905" w14:textId="3E47785D" w:rsidR="00544B05" w:rsidRPr="009F5E47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7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32A7BC8F" w14:textId="1E76B3CB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76014" w14:textId="7B62827D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DA4F26" w14:textId="40809F3B" w:rsidR="00880602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A69EEC2" w14:textId="67E5F8D9" w:rsidR="00480638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6FA7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828" w14:textId="69B46587" w:rsidR="00480638" w:rsidRDefault="009F5E47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480638" w14:paraId="2BAE6409" w14:textId="77777777" w:rsidTr="00480638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9D2A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39C8" w14:textId="4BA869EA" w:rsidR="00480638" w:rsidRDefault="009F5E47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B29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A99" w14:textId="5D66D901" w:rsidR="00480638" w:rsidRDefault="009F5E47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497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1173" w14:textId="225566A1" w:rsidR="00480638" w:rsidRDefault="00544B05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142B62E7" w14:textId="77777777" w:rsidR="00480638" w:rsidRDefault="00480638" w:rsidP="00020A8C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3231D4" w:rsidRPr="00C158E6" w14:paraId="645A5B04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44F9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AC425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86B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5BE0D6B4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9C51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EC2F7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6C6356" w:rsidRPr="00C158E6" w14:paraId="14313542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7C2" w14:textId="00468F74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8DF" w14:textId="697D45D9" w:rsidR="00220EAC" w:rsidRDefault="006C63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 redactar un Informe de Ensayos de Integración del Software/Hardware, bajo la responsabilidad del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dor, tomando como base la Especificación de Ensayos de Integración del Software/Hardware.</w:t>
            </w:r>
          </w:p>
          <w:p w14:paraId="015E2800" w14:textId="3DAB21C3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requisitos que se describen desde el apartado 7.6.4.8 al 7.6.4.10 hacen referencia al Informe de Ensay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ción del Software/Hardware.</w:t>
            </w:r>
          </w:p>
        </w:tc>
      </w:tr>
      <w:tr w:rsidR="006C6356" w:rsidRPr="00C158E6" w14:paraId="2780CDE6" w14:textId="77777777" w:rsidTr="00631886">
        <w:trPr>
          <w:trHeight w:val="8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F3BA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DF5" w14:textId="693B1A34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redactarse de acuerdo con los requisit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Ensayos (véase 6.1.4.5).</w:t>
            </w:r>
          </w:p>
        </w:tc>
      </w:tr>
      <w:tr w:rsidR="006C6356" w:rsidRPr="00C158E6" w14:paraId="62F2ED55" w14:textId="77777777" w:rsidTr="00631886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56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1C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</w:p>
        </w:tc>
      </w:tr>
      <w:tr w:rsidR="006C6356" w:rsidRPr="00C158E6" w14:paraId="13F62721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1A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CF6" w14:textId="76BC8DCF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los resultados de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y debe declarar si se han cumplido los objetivos del ensayo y si se han seguido los criterios de ensayo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critos en la Especificación de Ensayos. Se deben documentar y resumir los fallos que se produzc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7F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900" w14:textId="5ED36966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74524A" w14:textId="4C449618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n la sección “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Desglo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encuentran 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Especificació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599D5" w14:textId="1B48CA22" w:rsidR="0063188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</w:t>
            </w:r>
            <w:r w:rsidR="00631886" w:rsidRPr="00C158E6">
              <w:rPr>
                <w:rFonts w:ascii="Times New Roman" w:hAnsi="Times New Roman" w:cs="Times New Roman"/>
                <w:sz w:val="20"/>
                <w:szCs w:val="20"/>
              </w:rPr>
              <w:t>fallidas,</w:t>
            </w:r>
            <w:r w:rsidR="00631886"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35A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29B43987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03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BBF" w14:textId="3A994419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F259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1F17" w14:textId="740DEFAF" w:rsidR="00EF4E81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l número de pruebas exitosas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06201082" w14:textId="0432C0D2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C5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C6356" w:rsidRPr="00C158E6" w14:paraId="433D8AC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44F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05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8D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99E" w14:textId="0B8ED381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herramient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“Eclipse IDE CDT”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Estas herramientas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gener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reportes por medios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semiautomático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mediante la herramienta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“IAR Embedded WorkBench”</w:t>
            </w:r>
            <w:r w:rsidR="00EF4E81"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C3C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77A9A44E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0D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B27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278" w14:textId="33D979E6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1F9" w14:textId="09F21460" w:rsidR="006C6356" w:rsidRPr="00631886" w:rsidRDefault="006C6356" w:rsidP="009F5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verifica mediante la minuta (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Informe de Ensayos de los Componentes Software</w:t>
            </w:r>
            <w:r w:rsidR="00EF4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3FE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A53DD" w:rsidRPr="00C158E6" w14:paraId="543EA475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10F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582" w14:textId="24D63D57" w:rsidR="002A53DD" w:rsidRPr="00631886" w:rsidRDefault="002A53DD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 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386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778" w14:textId="6A930578" w:rsidR="002A53DD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F2793B" w:rsidRPr="00C158E6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DA1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66A9E119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479" w14:textId="58E78A39" w:rsidR="006C6356" w:rsidRPr="00631886" w:rsidRDefault="00696F80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C6356"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2E0" w14:textId="49FBE64E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8B5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49E" w14:textId="572AEBDE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85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FF19B3" w:rsidRPr="00C158E6" w14:paraId="0D8A2C8D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7B9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4D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se debe realizar según se detalla a continuación:</w:t>
            </w:r>
          </w:p>
        </w:tc>
      </w:tr>
      <w:tr w:rsidR="00AC7C16" w:rsidRPr="00C158E6" w14:paraId="6D6B0FBF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14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63F" w14:textId="4058D5F9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clarar los resultados del ensayo y debe precisar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han cumplido los objetivos y criterios de la Especificación de Ensayos de Integración del Software/Hardware.</w:t>
            </w:r>
          </w:p>
          <w:p w14:paraId="319E3027" w14:textId="77777777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produce un fallo, se deben registrar sus circunstancias en el Inform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03AA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7FC" w14:textId="7FBDA30A" w:rsidR="002A53DD" w:rsidRPr="007D7DE6" w:rsidRDefault="002A53DD" w:rsidP="002A53D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C9385" w14:textId="48523869" w:rsidR="00AC7C1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7E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B032EB" w:rsidRPr="00C158E6" w14:paraId="699C872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BF6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552" w14:textId="34FA41C7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D34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E45" w14:textId="7625B364" w:rsidR="00B032EB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número de pruebas exitosas y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41947BD1" w14:textId="3D58397D" w:rsidR="00B032EB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84A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4B86DA8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E7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B6D" w14:textId="0472E694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ocumentar la identidad y configuración de l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ementos involucr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CC0" w14:textId="23CB4B07" w:rsidR="00AC7C16" w:rsidRPr="00631886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B7A8" w14:textId="7DE93FB1" w:rsidR="00AC7C16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3E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7C16" w:rsidRPr="00C158E6" w14:paraId="13EC850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79E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AF" w14:textId="47045F35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mostrar el uso correcto de las técnica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y medidas elegidas de entre las descritas en la tabla A.6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E9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CC3E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1407702B" w14:textId="6C1470C4" w:rsidR="004D39CF" w:rsidRPr="00631886" w:rsidRDefault="004D39CF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sayos Funcionales/Ensayos de Caja Negr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F05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137BBEF8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986" w14:textId="0DC54AE0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CED" w14:textId="5986E1F2" w:rsidR="00AC7C16" w:rsidRPr="00631886" w:rsidDel="00A66B97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verificador, tomando como base la Especificación de Ensayos de Integración del Software y del Software/Hardware y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Informes de Ensayos correspondi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2D0" w14:textId="3C51276B" w:rsidR="00AC7C16" w:rsidRPr="00631886" w:rsidDel="00A66B97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301" w14:textId="03547294" w:rsidR="00AC7C16" w:rsidRPr="0063188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, 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 w:rsidRPr="00C158E6" w:rsidDel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9F5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56453DE2" w14:textId="135DE45C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 como base los documentos:</w:t>
            </w:r>
          </w:p>
          <w:p w14:paraId="3087C404" w14:textId="3A167828" w:rsidR="00B032EB" w:rsidRPr="007D7DE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E13EF5" w14:textId="7587F1F8" w:rsidR="00AC7C1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7FC74" w14:textId="008E1320" w:rsidR="00C63D98" w:rsidRPr="009F5E47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7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01776AC" w14:textId="3BEB1996" w:rsidR="004D39CF" w:rsidRPr="00C63D98" w:rsidRDefault="00C63D98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1FDCCBC" w14:textId="77777777" w:rsidR="00B525DE" w:rsidRPr="00C63D98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4B33" w14:textId="7186DC5A" w:rsidR="00B525DE" w:rsidRPr="009F5E47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Informe de Ensayos de los Integración Software (SITR_CTV-P, SITR_Autocoverage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18998B0" w14:textId="77777777" w:rsidR="00B525DE" w:rsidRPr="009F5E47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B35382" w14:textId="399A741F" w:rsidR="00B525DE" w:rsidRPr="009F5E47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Informe de Ensayos de los Integración Hardware/Software (HSITR_CTV-P, HSITR_Autocoverage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StaticAnalysi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Result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Driver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C23159" w14:textId="4888574A" w:rsidR="00B525DE" w:rsidRPr="009F5E47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CCC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  <w:p w14:paraId="524DF34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32EB" w:rsidRPr="00C158E6" w14:paraId="351E2567" w14:textId="77777777" w:rsidTr="00631886">
        <w:trPr>
          <w:trHeight w:val="8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FC73" w14:textId="10FF510D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E3A6" w14:textId="3EC16A58" w:rsidR="00B032EB" w:rsidRPr="00C158E6" w:rsidDel="00220EAC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B86" w14:textId="2DD527EA" w:rsidR="00B032EB" w:rsidRPr="00C158E6" w:rsidDel="00220EAC" w:rsidRDefault="00401855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C158E6" w:rsidDel="00B0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66B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71EB54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42CD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73B713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198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1A4B19A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F6E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4C4EB71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25D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57E8AF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07D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5CE4AD94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5B9E" w14:textId="1D198BF6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2E17841" w14:textId="07836D15" w:rsidR="00B032EB" w:rsidRPr="00C158E6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C6" w14:textId="38D4482B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0638" w:rsidRPr="00C158E6" w14:paraId="6E308753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09" w14:textId="2A56F782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6F8" w14:textId="33E1494B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y el Informe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nsayos de Integración del Software/Hardware, la verificación debe recoger:</w:t>
            </w:r>
          </w:p>
        </w:tc>
      </w:tr>
      <w:tr w:rsidR="00480638" w:rsidRPr="00C158E6" w14:paraId="7CD28017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A271" w14:textId="1640B2A6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F4A" w14:textId="09868640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5A3" w14:textId="254E1498" w:rsidR="00480638" w:rsidRPr="00631886" w:rsidDel="00A66B97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A16" w14:textId="6211D836" w:rsidR="00480638" w:rsidRPr="00C158E6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es la representación del registro de ensayos realizados 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c, 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F4A31" w14:textId="30C0D6C9" w:rsidR="00B032EB" w:rsidRPr="009F5E47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la adecuación de los ensayos descrit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="002A53DD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AAF" w14:textId="66470BBE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80638" w:rsidRPr="00C158E6" w14:paraId="6394E701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C01" w14:textId="01CE052C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7AE" w14:textId="7399DB0C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 legibilidad y trazabilidad que s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criben desde el apartado 5.3.2.7 hasta el apartado 5.3.2.10, y desde el apartado 6.5.4.14 hasta el apartado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6.5.4.17, así como los requisitos específicos descritos desde el apartado 7.6.4.3 al apartado 7.6.4.6;</w:t>
            </w:r>
          </w:p>
        </w:tc>
      </w:tr>
    </w:tbl>
    <w:p w14:paraId="55519960" w14:textId="77777777" w:rsidR="0024713A" w:rsidRPr="005C70A7" w:rsidRDefault="0024713A" w:rsidP="00631886">
      <w:pPr>
        <w:spacing w:before="100" w:beforeAutospacing="1" w:after="100" w:afterAutospacing="1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402"/>
        <w:gridCol w:w="1134"/>
      </w:tblGrid>
      <w:tr w:rsidR="00294F5B" w:rsidRPr="00671A22" w14:paraId="75DA2F68" w14:textId="77777777" w:rsidTr="00631886">
        <w:trPr>
          <w:trHeight w:val="30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675CFEB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0B62E41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819632E" w14:textId="77777777" w:rsidR="003231D4" w:rsidRPr="00671A22" w:rsidRDefault="003231D4" w:rsidP="00544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10FEC750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1930F53F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D39AC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1608F9" w:rsidRPr="00671A22" w14:paraId="058C09FB" w14:textId="77777777" w:rsidTr="00631886">
        <w:trPr>
          <w:trHeight w:val="979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5724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E3269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0C28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7CC95435" w14:textId="16D519CC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2B0809F" w14:textId="7D23722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84327E8" w14:textId="2B770D3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35EC873" w14:textId="3D8518E7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3C9D1A" w14:textId="7F585680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5C21151" w14:textId="175E4B8E" w:rsidR="00880602" w:rsidRPr="00631886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47066604" w14:textId="4C9FEC85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5B84826A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5953AA65" w14:textId="77777777" w:rsidTr="00631886">
        <w:trPr>
          <w:trHeight w:val="99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67A41E" w14:textId="315FA4D5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F2A730" w14:textId="0B82CDEB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49AA0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A9E46F" w14:textId="21F66A06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8AD466C" w14:textId="702AA5CA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A737DBE" w14:textId="0A9A55F4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BABBA11" w14:textId="7DBD01E2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0DE210" w14:textId="70502703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AACE330" w14:textId="5FEF35C9" w:rsidR="001608F9" w:rsidRPr="00CF7FC2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8F9"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594740A" w14:textId="77777777" w:rsidR="001608F9" w:rsidRPr="00671A22" w:rsidRDefault="001608F9" w:rsidP="001608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6B34880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0C2CB1EE" w14:textId="77777777" w:rsidTr="00631886">
        <w:trPr>
          <w:trHeight w:val="716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CB888" w14:textId="119B3C8A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00436C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1D27768E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0DFBE3C8" w14:textId="77777777" w:rsidR="001608F9" w:rsidRDefault="001608F9" w:rsidP="001608F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6FAF90E5" w14:textId="0DC3BABA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683B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824A7" w14:textId="55967B8C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C6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D98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ción Hardware / Software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9CF"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73B76473" w14:textId="0C2D03B9" w:rsidR="004D39CF" w:rsidRPr="007D7DE6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5753B" w14:textId="7E673985" w:rsidR="004D39CF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5B1B0" w14:textId="5C036393" w:rsidR="00C63D98" w:rsidRPr="009F5E47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5E47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9F5E47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9F5E47" w:rsidRP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35971EE6" w14:textId="7B6ADB26" w:rsidR="004D39CF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16549A4" w14:textId="4072AF7F" w:rsidR="00C63D98" w:rsidRPr="00C63D98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nforme de Ensayos de los Integración Software (SITR_CTV-P, SITR_Autocoverage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CEF585" w14:textId="77777777" w:rsidR="004D39CF" w:rsidRPr="00C63D98" w:rsidRDefault="004D39CF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059ED4" w14:textId="3CC31CC3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0AAF86B" w14:textId="0454F010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A08ECB4" w14:textId="5675ACB9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36D61FA" w14:textId="1448F92F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6546A37" w14:textId="723E09E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630E0DA" w14:textId="67708C49" w:rsidR="001608F9" w:rsidRPr="0063188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5C2ED84C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85F23" w:rsidRPr="00671A22" w14:paraId="582EB953" w14:textId="77777777" w:rsidTr="00631886">
        <w:trPr>
          <w:trHeight w:val="98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2B487" w14:textId="7B98270C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4E551" w14:textId="1903ACF6" w:rsidR="00F85F23" w:rsidRPr="00671A22" w:rsidRDefault="00F85F23" w:rsidP="00F8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E2C3F" w14:textId="77777777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09ED2" w14:textId="5C577220" w:rsidR="00F85F23" w:rsidRPr="007D7DE6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329C372" w14:textId="3E973C08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43BA821" w14:textId="15E1FFE1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ADF146" w14:textId="299BEDBB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F0DEADD" w14:textId="216D7030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3F7F15C" w14:textId="039BDB9E" w:rsidR="00F85F23" w:rsidRPr="00CF7FC2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7F8DE937" w14:textId="01BF6A02" w:rsidR="00F85F23" w:rsidRPr="00671A22" w:rsidRDefault="00F85F23" w:rsidP="00F8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0238CD75" w14:textId="27528773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3888B5C" w14:textId="5734548F" w:rsidR="003231D4" w:rsidRDefault="003231D4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480638" w14:paraId="7F38EA9C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1698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B56B0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95935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8E013B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BFBC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37C2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480638" w14:paraId="71FB647A" w14:textId="77777777" w:rsidTr="00631886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5A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BCF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a tener en cuenta para la validación de un sistema relacionado con la seguridad y se deben proporcionar los medios que permi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0D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96D9" w14:textId="07A85010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9F5E47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y estos están trazados mediante el documento “Pr-QS-008 F1  Requisitos Seguridad - Matriz de rastreabilidad” a sus 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requisitos padre de sistema o de software.</w:t>
            </w:r>
          </w:p>
          <w:p w14:paraId="3123B74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B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480638" w14:paraId="551E28F7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5C7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DE11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3B3405C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55CF31D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08B89B18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6D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657" w14:textId="21B20261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9F5E47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1AEE537A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40527D1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4D5551F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72F31B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72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4A6BC931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E9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884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DFD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6A4" w14:textId="5D53CCE6" w:rsidR="00480638" w:rsidRPr="00C63D98" w:rsidRDefault="00480638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9F5E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259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480638" w14:paraId="6F05267C" w14:textId="77777777" w:rsidTr="00631886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61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427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A2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B62" w14:textId="30D9D8AA" w:rsidR="00480638" w:rsidRDefault="009F5E4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48063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0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BE4CF01" w14:textId="77777777" w:rsidR="003231D4" w:rsidRPr="00631886" w:rsidRDefault="003231D4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0462CF" w:rsidRPr="000462CF" w14:paraId="40332FFA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02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0462CF" w:rsidRPr="000462CF" w14:paraId="38EAC827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34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0462CF" w:rsidRPr="000462CF" w14:paraId="63458B68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44BB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52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97F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422" w14:textId="77777777" w:rsidR="000462CF" w:rsidRPr="000462CF" w:rsidRDefault="000462CF" w:rsidP="00046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C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0462CF" w:rsidRPr="000462CF" w14:paraId="1D753493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15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6C8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EED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23B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1ADB5B47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B3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87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F7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051A1EC4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66D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B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5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4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</w:tbl>
    <w:p w14:paraId="5C7CD718" w14:textId="3164098C" w:rsidR="00C66B39" w:rsidRDefault="00C66B39" w:rsidP="00C431F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544B05" w14:paraId="76329456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65A7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921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4BA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osiciones (si aplican)</w:t>
            </w:r>
          </w:p>
        </w:tc>
      </w:tr>
      <w:tr w:rsidR="00544B05" w14:paraId="51E694B2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F3F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BDB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544B05" w14:paraId="2F0146C4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56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495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B05" w14:paraId="0F39526D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07D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998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65CF1AD2" w14:textId="73940359" w:rsidR="00544B05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544B05" w14:paraId="282DCC36" w14:textId="77777777" w:rsidTr="00544B05">
        <w:trPr>
          <w:trHeight w:val="290"/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E9C4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1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544B05" w:rsidRPr="00544B05" w14:paraId="6AA999A1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C72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35A4" w14:textId="2CDDD9A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2C5A9E89" w14:textId="5D79A22B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80ABF6" w14:textId="5DFDEA4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251CD12" w14:textId="63F0B242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734D0B5" w14:textId="4EB6EE02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1A849089" w14:textId="4F6B7DC7" w:rsidR="00544B05" w:rsidRPr="00C63D98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9F5E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544B05" w14:paraId="126F52C4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A8BB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F59" w14:textId="6B4D5382" w:rsidR="00544B05" w:rsidRDefault="009F5E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544B05" w14:paraId="0F18505E" w14:textId="77777777" w:rsidTr="00544B05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CFA" w14:textId="77777777" w:rsidR="00544B05" w:rsidRDefault="0054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544B05" w14:paraId="66DF1743" w14:textId="77777777" w:rsidTr="00544B05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EF0E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E12BBCF" w14:textId="2EDF692C" w:rsidR="00544B05" w:rsidRDefault="009F5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5FBBD83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446315CB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847D5B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1"/>
    </w:tbl>
    <w:p w14:paraId="105159D5" w14:textId="77777777" w:rsidR="00544B05" w:rsidRPr="00631886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sectPr w:rsidR="00544B05" w:rsidRPr="00631886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06A2" w14:textId="77777777" w:rsidR="009956A9" w:rsidRDefault="009956A9" w:rsidP="00483F47">
      <w:pPr>
        <w:spacing w:after="0" w:line="240" w:lineRule="auto"/>
      </w:pPr>
      <w:r>
        <w:separator/>
      </w:r>
    </w:p>
  </w:endnote>
  <w:endnote w:type="continuationSeparator" w:id="0">
    <w:p w14:paraId="45820F48" w14:textId="77777777" w:rsidR="009956A9" w:rsidRDefault="009956A9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544B05" w14:paraId="5094F755" w14:textId="77777777" w:rsidTr="005C70A7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0D99A7" w14:textId="77777777" w:rsidR="00544B05" w:rsidRDefault="00544B05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5B2A7B40" wp14:editId="07C73C6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CC7330" w14:textId="77777777" w:rsidR="00544B05" w:rsidRPr="005C70A7" w:rsidRDefault="00544B05" w:rsidP="005C70A7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5C70A7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  <w:r>
            <w:rPr>
              <w:rFonts w:ascii="Calibri" w:hAnsi="Calibri"/>
              <w:color w:val="000000"/>
              <w:lang w:val="en-US" w:eastAsia="es-MX"/>
            </w:rPr>
            <w:t>/H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6BB1E8" w14:textId="24230D84" w:rsidR="00544B05" w:rsidRDefault="00544B05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</w:t>
          </w:r>
          <w:r>
            <w:rPr>
              <w:color w:val="000000"/>
              <w:lang w:val="en-US" w:eastAsia="es-MX"/>
            </w:rPr>
            <w:t>b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rPr>
              <w:color w:val="000000"/>
              <w:lang w:val="en-US" w:eastAsia="es-MX"/>
            </w:rPr>
            <w:t xml:space="preserve">F </w:t>
          </w:r>
          <w:r>
            <w:t>v2.0</w:t>
          </w:r>
        </w:p>
      </w:tc>
    </w:tr>
    <w:tr w:rsidR="00544B05" w14:paraId="684ADD27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E160DA" w14:textId="77777777" w:rsidR="00544B05" w:rsidRDefault="00544B05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4D7764" w14:textId="77777777" w:rsidR="00544B05" w:rsidRDefault="00544B05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EA1C42" w14:textId="3BAECD1B" w:rsidR="00544B05" w:rsidRDefault="00544B05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544B05" w14:paraId="44021BF7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12FE75" w14:textId="77777777" w:rsidR="00544B05" w:rsidRDefault="00544B05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88773" w14:textId="77777777" w:rsidR="00544B05" w:rsidRDefault="00544B05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31226A" w14:textId="77777777" w:rsidR="00544B05" w:rsidRDefault="00544B05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9956A9">
            <w:fldChar w:fldCharType="begin"/>
          </w:r>
          <w:r w:rsidR="009956A9">
            <w:instrText xml:space="preserve"> NUMPAGES \*Arabic </w:instrText>
          </w:r>
          <w:r w:rsidR="009956A9">
            <w:fldChar w:fldCharType="separate"/>
          </w:r>
          <w:r>
            <w:rPr>
              <w:noProof/>
            </w:rPr>
            <w:t>7</w:t>
          </w:r>
          <w:r w:rsidR="009956A9">
            <w:rPr>
              <w:noProof/>
            </w:rPr>
            <w:fldChar w:fldCharType="end"/>
          </w:r>
        </w:p>
      </w:tc>
    </w:tr>
  </w:tbl>
  <w:p w14:paraId="1FF7BC4F" w14:textId="77777777" w:rsidR="00544B05" w:rsidRDefault="00544B05">
    <w:pPr>
      <w:pStyle w:val="Footer"/>
    </w:pPr>
  </w:p>
  <w:p w14:paraId="7DFFD38D" w14:textId="77777777" w:rsidR="00544B05" w:rsidRDefault="005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C100" w14:textId="77777777" w:rsidR="009956A9" w:rsidRDefault="009956A9" w:rsidP="00483F47">
      <w:pPr>
        <w:spacing w:after="0" w:line="240" w:lineRule="auto"/>
      </w:pPr>
      <w:r>
        <w:separator/>
      </w:r>
    </w:p>
  </w:footnote>
  <w:footnote w:type="continuationSeparator" w:id="0">
    <w:p w14:paraId="200AFD0C" w14:textId="77777777" w:rsidR="009956A9" w:rsidRDefault="009956A9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310"/>
    <w:multiLevelType w:val="hybridMultilevel"/>
    <w:tmpl w:val="EB7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20A8C"/>
    <w:rsid w:val="000462CF"/>
    <w:rsid w:val="00046C15"/>
    <w:rsid w:val="0005015C"/>
    <w:rsid w:val="00066416"/>
    <w:rsid w:val="000962BC"/>
    <w:rsid w:val="000A3221"/>
    <w:rsid w:val="000B12DD"/>
    <w:rsid w:val="000B5AB8"/>
    <w:rsid w:val="000C7581"/>
    <w:rsid w:val="000E111E"/>
    <w:rsid w:val="000F4D76"/>
    <w:rsid w:val="000F55D8"/>
    <w:rsid w:val="00101430"/>
    <w:rsid w:val="0010359D"/>
    <w:rsid w:val="001109B1"/>
    <w:rsid w:val="0011400B"/>
    <w:rsid w:val="00120848"/>
    <w:rsid w:val="00125981"/>
    <w:rsid w:val="00127D99"/>
    <w:rsid w:val="00135B63"/>
    <w:rsid w:val="00155C9B"/>
    <w:rsid w:val="001608F9"/>
    <w:rsid w:val="001614B9"/>
    <w:rsid w:val="001629BF"/>
    <w:rsid w:val="00167A0B"/>
    <w:rsid w:val="0017605A"/>
    <w:rsid w:val="00191961"/>
    <w:rsid w:val="001B6083"/>
    <w:rsid w:val="001C1BF1"/>
    <w:rsid w:val="001E266F"/>
    <w:rsid w:val="001E7BFB"/>
    <w:rsid w:val="001F6085"/>
    <w:rsid w:val="001F6A14"/>
    <w:rsid w:val="00212A4E"/>
    <w:rsid w:val="00220EAC"/>
    <w:rsid w:val="002242C5"/>
    <w:rsid w:val="002254D0"/>
    <w:rsid w:val="0022731F"/>
    <w:rsid w:val="0023043A"/>
    <w:rsid w:val="00241056"/>
    <w:rsid w:val="00242EC3"/>
    <w:rsid w:val="0024713A"/>
    <w:rsid w:val="00251A7B"/>
    <w:rsid w:val="00262B94"/>
    <w:rsid w:val="00273172"/>
    <w:rsid w:val="002775B1"/>
    <w:rsid w:val="00294F5B"/>
    <w:rsid w:val="002A0B16"/>
    <w:rsid w:val="002A4204"/>
    <w:rsid w:val="002A53DD"/>
    <w:rsid w:val="002D21AF"/>
    <w:rsid w:val="002D3AFA"/>
    <w:rsid w:val="002E48C3"/>
    <w:rsid w:val="002F6FF3"/>
    <w:rsid w:val="003006FC"/>
    <w:rsid w:val="0032111B"/>
    <w:rsid w:val="003231D4"/>
    <w:rsid w:val="00327A8C"/>
    <w:rsid w:val="00340356"/>
    <w:rsid w:val="00342446"/>
    <w:rsid w:val="003505B3"/>
    <w:rsid w:val="00352CC5"/>
    <w:rsid w:val="00355BDD"/>
    <w:rsid w:val="003678DE"/>
    <w:rsid w:val="00371DAA"/>
    <w:rsid w:val="003733D9"/>
    <w:rsid w:val="003933DD"/>
    <w:rsid w:val="00393A1F"/>
    <w:rsid w:val="003A288B"/>
    <w:rsid w:val="003B2A71"/>
    <w:rsid w:val="003B32D5"/>
    <w:rsid w:val="003C0163"/>
    <w:rsid w:val="003D0D21"/>
    <w:rsid w:val="003D1CEC"/>
    <w:rsid w:val="003E0B3D"/>
    <w:rsid w:val="003E5AB2"/>
    <w:rsid w:val="00401855"/>
    <w:rsid w:val="0041553A"/>
    <w:rsid w:val="00420F28"/>
    <w:rsid w:val="00425102"/>
    <w:rsid w:val="00425BD3"/>
    <w:rsid w:val="004267B5"/>
    <w:rsid w:val="00427EFC"/>
    <w:rsid w:val="0043383A"/>
    <w:rsid w:val="00435C6B"/>
    <w:rsid w:val="00465954"/>
    <w:rsid w:val="00480638"/>
    <w:rsid w:val="00483F47"/>
    <w:rsid w:val="00491E10"/>
    <w:rsid w:val="004A1129"/>
    <w:rsid w:val="004B259E"/>
    <w:rsid w:val="004D39CF"/>
    <w:rsid w:val="004E5191"/>
    <w:rsid w:val="00503E21"/>
    <w:rsid w:val="00521C40"/>
    <w:rsid w:val="00524FB9"/>
    <w:rsid w:val="00540CC2"/>
    <w:rsid w:val="00544B05"/>
    <w:rsid w:val="00555075"/>
    <w:rsid w:val="0059255C"/>
    <w:rsid w:val="00595A6C"/>
    <w:rsid w:val="005B6487"/>
    <w:rsid w:val="005C70A7"/>
    <w:rsid w:val="005D0CF7"/>
    <w:rsid w:val="005D1994"/>
    <w:rsid w:val="005E3974"/>
    <w:rsid w:val="005E5DD3"/>
    <w:rsid w:val="005E6E0C"/>
    <w:rsid w:val="005F078C"/>
    <w:rsid w:val="00600DB2"/>
    <w:rsid w:val="00613445"/>
    <w:rsid w:val="00616975"/>
    <w:rsid w:val="00631459"/>
    <w:rsid w:val="00631886"/>
    <w:rsid w:val="00637E29"/>
    <w:rsid w:val="0064793E"/>
    <w:rsid w:val="0065449A"/>
    <w:rsid w:val="006568FE"/>
    <w:rsid w:val="00656AB7"/>
    <w:rsid w:val="00656FD7"/>
    <w:rsid w:val="0066193A"/>
    <w:rsid w:val="0067407C"/>
    <w:rsid w:val="00690F05"/>
    <w:rsid w:val="00696F80"/>
    <w:rsid w:val="00697809"/>
    <w:rsid w:val="006A7644"/>
    <w:rsid w:val="006C3963"/>
    <w:rsid w:val="006C5A8E"/>
    <w:rsid w:val="006C6356"/>
    <w:rsid w:val="006D2E56"/>
    <w:rsid w:val="006D45D1"/>
    <w:rsid w:val="006D6DCB"/>
    <w:rsid w:val="006E6652"/>
    <w:rsid w:val="006F29EA"/>
    <w:rsid w:val="006F4479"/>
    <w:rsid w:val="006F62D0"/>
    <w:rsid w:val="0070793B"/>
    <w:rsid w:val="00735EDF"/>
    <w:rsid w:val="00741147"/>
    <w:rsid w:val="007511B5"/>
    <w:rsid w:val="00766FC3"/>
    <w:rsid w:val="00774160"/>
    <w:rsid w:val="007800CE"/>
    <w:rsid w:val="0078134B"/>
    <w:rsid w:val="00787718"/>
    <w:rsid w:val="00791300"/>
    <w:rsid w:val="007A5200"/>
    <w:rsid w:val="007A5A40"/>
    <w:rsid w:val="007B311A"/>
    <w:rsid w:val="007D3AED"/>
    <w:rsid w:val="007E1B5C"/>
    <w:rsid w:val="007F4F4B"/>
    <w:rsid w:val="0080086B"/>
    <w:rsid w:val="00802EF2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707C"/>
    <w:rsid w:val="00866C9C"/>
    <w:rsid w:val="00870AB7"/>
    <w:rsid w:val="008773FF"/>
    <w:rsid w:val="00880602"/>
    <w:rsid w:val="00882256"/>
    <w:rsid w:val="008951D5"/>
    <w:rsid w:val="008A631C"/>
    <w:rsid w:val="008A6D24"/>
    <w:rsid w:val="008B5954"/>
    <w:rsid w:val="008C13EF"/>
    <w:rsid w:val="008C645F"/>
    <w:rsid w:val="008D4AE8"/>
    <w:rsid w:val="008F72EB"/>
    <w:rsid w:val="0090169A"/>
    <w:rsid w:val="00902EAF"/>
    <w:rsid w:val="0090752D"/>
    <w:rsid w:val="00925BA0"/>
    <w:rsid w:val="009337D0"/>
    <w:rsid w:val="00934E18"/>
    <w:rsid w:val="00935677"/>
    <w:rsid w:val="00946AD2"/>
    <w:rsid w:val="00953148"/>
    <w:rsid w:val="00957914"/>
    <w:rsid w:val="00970BF4"/>
    <w:rsid w:val="0097572E"/>
    <w:rsid w:val="00987C42"/>
    <w:rsid w:val="009956A9"/>
    <w:rsid w:val="009B383F"/>
    <w:rsid w:val="009C7816"/>
    <w:rsid w:val="009E42CD"/>
    <w:rsid w:val="009F19B9"/>
    <w:rsid w:val="009F5E47"/>
    <w:rsid w:val="009F7B78"/>
    <w:rsid w:val="00A23ABA"/>
    <w:rsid w:val="00A3123E"/>
    <w:rsid w:val="00A40A98"/>
    <w:rsid w:val="00A66B97"/>
    <w:rsid w:val="00A673CD"/>
    <w:rsid w:val="00A76631"/>
    <w:rsid w:val="00A828DC"/>
    <w:rsid w:val="00A86A92"/>
    <w:rsid w:val="00AA5F99"/>
    <w:rsid w:val="00AA69AF"/>
    <w:rsid w:val="00AB4583"/>
    <w:rsid w:val="00AC4976"/>
    <w:rsid w:val="00AC7C16"/>
    <w:rsid w:val="00AD0DB5"/>
    <w:rsid w:val="00AD1198"/>
    <w:rsid w:val="00AD6041"/>
    <w:rsid w:val="00AE62AF"/>
    <w:rsid w:val="00AF018D"/>
    <w:rsid w:val="00AF7084"/>
    <w:rsid w:val="00B0038A"/>
    <w:rsid w:val="00B032EB"/>
    <w:rsid w:val="00B04671"/>
    <w:rsid w:val="00B05654"/>
    <w:rsid w:val="00B157B7"/>
    <w:rsid w:val="00B206D5"/>
    <w:rsid w:val="00B32E0A"/>
    <w:rsid w:val="00B4603F"/>
    <w:rsid w:val="00B525DE"/>
    <w:rsid w:val="00B64B17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D424B"/>
    <w:rsid w:val="00BE12B1"/>
    <w:rsid w:val="00BF2C44"/>
    <w:rsid w:val="00BF7883"/>
    <w:rsid w:val="00C100F0"/>
    <w:rsid w:val="00C140B4"/>
    <w:rsid w:val="00C158E6"/>
    <w:rsid w:val="00C365A9"/>
    <w:rsid w:val="00C431F9"/>
    <w:rsid w:val="00C53BE6"/>
    <w:rsid w:val="00C62BC1"/>
    <w:rsid w:val="00C63D98"/>
    <w:rsid w:val="00C66B39"/>
    <w:rsid w:val="00C71C6C"/>
    <w:rsid w:val="00C77541"/>
    <w:rsid w:val="00C9475D"/>
    <w:rsid w:val="00CA211F"/>
    <w:rsid w:val="00CC09FC"/>
    <w:rsid w:val="00CD0E74"/>
    <w:rsid w:val="00CD0F3F"/>
    <w:rsid w:val="00CD3BF5"/>
    <w:rsid w:val="00CD50D3"/>
    <w:rsid w:val="00CE445C"/>
    <w:rsid w:val="00CE6601"/>
    <w:rsid w:val="00CF633F"/>
    <w:rsid w:val="00CF7BF4"/>
    <w:rsid w:val="00D01002"/>
    <w:rsid w:val="00D05F6D"/>
    <w:rsid w:val="00D44A0C"/>
    <w:rsid w:val="00D47DD3"/>
    <w:rsid w:val="00D6269E"/>
    <w:rsid w:val="00D718A8"/>
    <w:rsid w:val="00D7672A"/>
    <w:rsid w:val="00D85896"/>
    <w:rsid w:val="00D96885"/>
    <w:rsid w:val="00DA51C5"/>
    <w:rsid w:val="00DB1157"/>
    <w:rsid w:val="00DE1BCE"/>
    <w:rsid w:val="00DE7FB3"/>
    <w:rsid w:val="00DF06BB"/>
    <w:rsid w:val="00E1015D"/>
    <w:rsid w:val="00E22ADC"/>
    <w:rsid w:val="00E233A9"/>
    <w:rsid w:val="00E26D5E"/>
    <w:rsid w:val="00E52C72"/>
    <w:rsid w:val="00E6367D"/>
    <w:rsid w:val="00E7400F"/>
    <w:rsid w:val="00E941E8"/>
    <w:rsid w:val="00E97384"/>
    <w:rsid w:val="00EB4F67"/>
    <w:rsid w:val="00EB54C1"/>
    <w:rsid w:val="00EB5EF8"/>
    <w:rsid w:val="00EF4E81"/>
    <w:rsid w:val="00F04667"/>
    <w:rsid w:val="00F17131"/>
    <w:rsid w:val="00F2793B"/>
    <w:rsid w:val="00F30434"/>
    <w:rsid w:val="00F3480E"/>
    <w:rsid w:val="00F44018"/>
    <w:rsid w:val="00F45C00"/>
    <w:rsid w:val="00F47E34"/>
    <w:rsid w:val="00F515D5"/>
    <w:rsid w:val="00F53FC5"/>
    <w:rsid w:val="00F54972"/>
    <w:rsid w:val="00F607E9"/>
    <w:rsid w:val="00F65195"/>
    <w:rsid w:val="00F76C45"/>
    <w:rsid w:val="00F76CE8"/>
    <w:rsid w:val="00F83505"/>
    <w:rsid w:val="00F85F23"/>
    <w:rsid w:val="00F8658D"/>
    <w:rsid w:val="00F979E1"/>
    <w:rsid w:val="00FD0B01"/>
    <w:rsid w:val="00FD64FC"/>
    <w:rsid w:val="00FF19B3"/>
    <w:rsid w:val="00FF357F"/>
    <w:rsid w:val="00FF471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149B"/>
  <w15:docId w15:val="{905D035F-6389-4C98-94C4-42379BD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6D7-F5D8-4DCF-A8AD-C9B00C2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2480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1</cp:revision>
  <dcterms:created xsi:type="dcterms:W3CDTF">2019-08-04T05:36:00Z</dcterms:created>
  <dcterms:modified xsi:type="dcterms:W3CDTF">2022-12-16T21:07:00Z</dcterms:modified>
</cp:coreProperties>
</file>